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D12" w:rsidRDefault="008E6240" w:rsidP="00056FA4">
      <w:pPr>
        <w:jc w:val="center"/>
        <w:rPr>
          <w:rFonts w:eastAsia="標楷體" w:hint="eastAsia"/>
          <w:sz w:val="36"/>
          <w:szCs w:val="36"/>
        </w:rPr>
      </w:pPr>
      <w:r w:rsidRPr="00056FA4">
        <w:rPr>
          <w:rFonts w:eastAsia="標楷體" w:hint="eastAsia"/>
          <w:sz w:val="36"/>
          <w:szCs w:val="36"/>
        </w:rPr>
        <w:t>文學院</w:t>
      </w:r>
      <w:r w:rsidR="007731E9" w:rsidRPr="00056FA4">
        <w:rPr>
          <w:rFonts w:eastAsia="標楷體" w:hint="eastAsia"/>
          <w:sz w:val="36"/>
          <w:szCs w:val="36"/>
        </w:rPr>
        <w:t>外</w:t>
      </w:r>
      <w:r w:rsidRPr="00056FA4">
        <w:rPr>
          <w:rFonts w:eastAsia="標楷體" w:hint="eastAsia"/>
          <w:sz w:val="36"/>
          <w:szCs w:val="36"/>
        </w:rPr>
        <w:t>語中心</w:t>
      </w:r>
      <w:r w:rsidR="00AA445B" w:rsidRPr="00AA445B">
        <w:rPr>
          <w:rFonts w:eastAsia="標楷體" w:hint="eastAsia"/>
          <w:sz w:val="36"/>
          <w:szCs w:val="36"/>
        </w:rPr>
        <w:t>語言視聽教室</w:t>
      </w:r>
      <w:r w:rsidRPr="00056FA4">
        <w:rPr>
          <w:rFonts w:eastAsia="標楷體" w:hint="eastAsia"/>
          <w:sz w:val="36"/>
          <w:szCs w:val="36"/>
        </w:rPr>
        <w:t>借用</w:t>
      </w:r>
      <w:r w:rsidR="000235E0" w:rsidRPr="00056FA4">
        <w:rPr>
          <w:rFonts w:eastAsia="標楷體" w:hint="eastAsia"/>
          <w:sz w:val="36"/>
          <w:szCs w:val="36"/>
        </w:rPr>
        <w:t>申請</w:t>
      </w:r>
      <w:r w:rsidRPr="00056FA4">
        <w:rPr>
          <w:rFonts w:eastAsia="標楷體" w:hint="eastAsia"/>
          <w:sz w:val="36"/>
          <w:szCs w:val="36"/>
        </w:rPr>
        <w:t>表</w:t>
      </w:r>
    </w:p>
    <w:p w:rsidR="008253B6" w:rsidRPr="007A099C" w:rsidRDefault="008253B6" w:rsidP="00056FA4">
      <w:pPr>
        <w:jc w:val="center"/>
        <w:rPr>
          <w:rFonts w:eastAsia="標楷體" w:hint="eastAsia"/>
          <w:sz w:val="2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4143"/>
        <w:gridCol w:w="1560"/>
        <w:gridCol w:w="2948"/>
      </w:tblGrid>
      <w:tr w:rsidR="00D12AFF" w:rsidRPr="0039433A" w:rsidTr="00F325D6">
        <w:tblPrEx>
          <w:tblCellMar>
            <w:top w:w="0" w:type="dxa"/>
            <w:bottom w:w="0" w:type="dxa"/>
          </w:tblCellMar>
        </w:tblPrEx>
        <w:trPr>
          <w:trHeight w:val="720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:rsidR="00D12AFF" w:rsidRPr="000141B7" w:rsidRDefault="00621C57" w:rsidP="00EA4ABF">
            <w:pPr>
              <w:spacing w:line="40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0141B7">
              <w:rPr>
                <w:rFonts w:ascii="標楷體" w:eastAsia="標楷體" w:hAnsi="標楷體" w:hint="eastAsia"/>
                <w:szCs w:val="24"/>
              </w:rPr>
              <w:t>借</w:t>
            </w:r>
            <w:r w:rsidR="00D12AFF" w:rsidRPr="000141B7">
              <w:rPr>
                <w:rFonts w:ascii="標楷體" w:eastAsia="標楷體" w:hAnsi="標楷體" w:hint="eastAsia"/>
                <w:szCs w:val="24"/>
              </w:rPr>
              <w:t>用</w:t>
            </w:r>
            <w:r w:rsidR="00EA4ABF" w:rsidRPr="000141B7">
              <w:rPr>
                <w:rFonts w:ascii="標楷體" w:eastAsia="標楷體" w:hAnsi="標楷體" w:hint="eastAsia"/>
                <w:szCs w:val="24"/>
              </w:rPr>
              <w:t>教室</w:t>
            </w:r>
          </w:p>
        </w:tc>
        <w:tc>
          <w:tcPr>
            <w:tcW w:w="5703" w:type="dxa"/>
            <w:gridSpan w:val="2"/>
            <w:tcBorders>
              <w:left w:val="single" w:sz="4" w:space="0" w:color="auto"/>
            </w:tcBorders>
            <w:vAlign w:val="center"/>
          </w:tcPr>
          <w:p w:rsidR="000141B7" w:rsidRPr="000141B7" w:rsidRDefault="002F0ECD" w:rsidP="000141B7">
            <w:pPr>
              <w:spacing w:line="280" w:lineRule="atLeast"/>
              <w:rPr>
                <w:rFonts w:ascii="標楷體" w:eastAsia="標楷體" w:hAnsi="標楷體" w:hint="eastAsia"/>
                <w:szCs w:val="24"/>
              </w:rPr>
            </w:pPr>
            <w:r w:rsidRPr="000141B7">
              <w:rPr>
                <w:rFonts w:ascii="標楷體" w:eastAsia="標楷體" w:hAnsi="標楷體" w:hint="eastAsia"/>
                <w:szCs w:val="24"/>
              </w:rPr>
              <w:t>語言</w:t>
            </w:r>
            <w:r w:rsidR="00D12AFF" w:rsidRPr="000141B7">
              <w:rPr>
                <w:rFonts w:ascii="標楷體" w:eastAsia="標楷體" w:hAnsi="標楷體" w:hint="eastAsia"/>
                <w:szCs w:val="24"/>
              </w:rPr>
              <w:t>視聽教室</w:t>
            </w:r>
          </w:p>
          <w:p w:rsidR="000141B7" w:rsidRPr="000141B7" w:rsidRDefault="000141B7" w:rsidP="000141B7">
            <w:pPr>
              <w:spacing w:line="280" w:lineRule="atLeast"/>
              <w:rPr>
                <w:rFonts w:ascii="標楷體" w:eastAsia="標楷體" w:hAnsi="標楷體" w:hint="eastAsia"/>
                <w:szCs w:val="24"/>
              </w:rPr>
            </w:pPr>
            <w:r w:rsidRPr="001C6E8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141B7">
              <w:rPr>
                <w:rFonts w:ascii="標楷體" w:eastAsia="標楷體" w:hAnsi="標楷體" w:hint="eastAsia"/>
                <w:szCs w:val="24"/>
              </w:rPr>
              <w:t xml:space="preserve">26102  </w:t>
            </w:r>
            <w:r w:rsidRPr="001C6E8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141B7">
              <w:rPr>
                <w:rFonts w:ascii="標楷體" w:eastAsia="標楷體" w:hAnsi="標楷體" w:hint="eastAsia"/>
                <w:szCs w:val="24"/>
              </w:rPr>
              <w:t xml:space="preserve">26103 </w:t>
            </w:r>
            <w:r w:rsidRPr="001C6E87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 w:rsidRPr="000141B7">
              <w:rPr>
                <w:rFonts w:ascii="標楷體" w:eastAsia="標楷體" w:hAnsi="標楷體" w:hint="eastAsia"/>
                <w:szCs w:val="24"/>
              </w:rPr>
              <w:t xml:space="preserve">26104  </w:t>
            </w:r>
            <w:r w:rsidRPr="001C6E8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141B7">
              <w:rPr>
                <w:rFonts w:ascii="標楷體" w:eastAsia="標楷體" w:hAnsi="標楷體" w:hint="eastAsia"/>
                <w:szCs w:val="24"/>
              </w:rPr>
              <w:t xml:space="preserve">26105  </w:t>
            </w:r>
            <w:r w:rsidRPr="001C6E8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141B7">
              <w:rPr>
                <w:rFonts w:ascii="標楷體" w:eastAsia="標楷體" w:hAnsi="標楷體" w:hint="eastAsia"/>
                <w:szCs w:val="24"/>
              </w:rPr>
              <w:t>26304</w:t>
            </w:r>
          </w:p>
          <w:p w:rsidR="000141B7" w:rsidRDefault="009D1085" w:rsidP="00755A3E">
            <w:pPr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0141B7">
              <w:rPr>
                <w:rFonts w:ascii="標楷體" w:eastAsia="標楷體" w:hAnsi="標楷體" w:hint="eastAsia"/>
                <w:szCs w:val="24"/>
              </w:rPr>
              <w:t>超媒體</w:t>
            </w:r>
            <w:r w:rsidR="00514B05" w:rsidRPr="000141B7">
              <w:rPr>
                <w:rFonts w:ascii="標楷體" w:eastAsia="標楷體" w:hAnsi="標楷體" w:hint="eastAsia"/>
                <w:szCs w:val="24"/>
              </w:rPr>
              <w:t>語言</w:t>
            </w:r>
            <w:r w:rsidRPr="000141B7">
              <w:rPr>
                <w:rFonts w:ascii="標楷體" w:eastAsia="標楷體" w:hAnsi="標楷體" w:hint="eastAsia"/>
                <w:szCs w:val="24"/>
              </w:rPr>
              <w:t>學習室</w:t>
            </w:r>
            <w:r w:rsidR="000141B7" w:rsidRPr="000141B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141B7" w:rsidRPr="001C6E8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0141B7" w:rsidRPr="000141B7">
              <w:rPr>
                <w:rFonts w:ascii="標楷體" w:eastAsia="標楷體" w:hAnsi="標楷體" w:hint="eastAsia"/>
                <w:szCs w:val="24"/>
              </w:rPr>
              <w:t>26202</w:t>
            </w:r>
          </w:p>
          <w:p w:rsidR="005C5023" w:rsidRDefault="005C5023" w:rsidP="00755A3E">
            <w:pPr>
              <w:spacing w:line="40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跨語言溝通情境教室 </w:t>
            </w:r>
            <w:bookmarkStart w:id="0" w:name="_GoBack"/>
            <w:bookmarkEnd w:id="0"/>
            <w:r w:rsidRPr="001C6E8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141B7">
              <w:rPr>
                <w:rFonts w:ascii="標楷體" w:eastAsia="標楷體" w:hAnsi="標楷體" w:hint="eastAsia"/>
                <w:szCs w:val="24"/>
              </w:rPr>
              <w:t>2620</w:t>
            </w:r>
            <w:r>
              <w:rPr>
                <w:rFonts w:ascii="標楷體" w:eastAsia="標楷體" w:hAnsi="標楷體" w:hint="eastAsia"/>
                <w:szCs w:val="24"/>
              </w:rPr>
              <w:t>4B</w:t>
            </w:r>
          </w:p>
          <w:p w:rsidR="00B77E13" w:rsidRPr="000141B7" w:rsidRDefault="00B77E13" w:rsidP="00755A3E">
            <w:pPr>
              <w:spacing w:line="400" w:lineRule="atLeas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修齊展覽室（會議室） </w:t>
            </w:r>
            <w:r w:rsidRPr="001C6E8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26205</w:t>
            </w:r>
          </w:p>
          <w:p w:rsidR="000141B7" w:rsidRPr="000141B7" w:rsidRDefault="00AA445B" w:rsidP="00755A3E">
            <w:pPr>
              <w:spacing w:line="400" w:lineRule="atLeast"/>
              <w:rPr>
                <w:rFonts w:ascii="標楷體" w:eastAsia="標楷體" w:hAnsi="標楷體" w:hint="eastAsia"/>
                <w:szCs w:val="24"/>
              </w:rPr>
            </w:pPr>
            <w:r w:rsidRPr="000141B7">
              <w:rPr>
                <w:rFonts w:ascii="標楷體" w:eastAsia="標楷體" w:hAnsi="標楷體" w:hint="eastAsia"/>
                <w:szCs w:val="24"/>
              </w:rPr>
              <w:t>多媒體會議室</w:t>
            </w:r>
            <w:r w:rsidR="000141B7" w:rsidRPr="000141B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141B7" w:rsidRPr="001C6E8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0141B7" w:rsidRPr="000141B7">
              <w:rPr>
                <w:rFonts w:ascii="標楷體" w:eastAsia="標楷體" w:hAnsi="標楷體" w:hint="eastAsia"/>
                <w:szCs w:val="24"/>
              </w:rPr>
              <w:t>26206</w:t>
            </w:r>
          </w:p>
          <w:p w:rsidR="000141B7" w:rsidRPr="000141B7" w:rsidRDefault="00AA445B" w:rsidP="00755A3E">
            <w:pPr>
              <w:spacing w:line="400" w:lineRule="atLeast"/>
              <w:rPr>
                <w:rFonts w:ascii="標楷體" w:eastAsia="標楷體" w:hAnsi="標楷體" w:hint="eastAsia"/>
                <w:szCs w:val="24"/>
              </w:rPr>
            </w:pPr>
            <w:r w:rsidRPr="000141B7">
              <w:rPr>
                <w:rFonts w:ascii="標楷體" w:eastAsia="標楷體" w:hAnsi="標楷體" w:hint="eastAsia"/>
                <w:szCs w:val="24"/>
              </w:rPr>
              <w:t>多媒體視聽演講室</w:t>
            </w:r>
            <w:r w:rsidR="000141B7" w:rsidRPr="000141B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141B7" w:rsidRPr="001C6E8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0141B7" w:rsidRPr="000141B7">
              <w:rPr>
                <w:rFonts w:ascii="標楷體" w:eastAsia="標楷體" w:hAnsi="標楷體" w:hint="eastAsia"/>
                <w:szCs w:val="24"/>
              </w:rPr>
              <w:t>26302</w:t>
            </w:r>
          </w:p>
          <w:p w:rsidR="00D12AFF" w:rsidRPr="00B57A47" w:rsidRDefault="00AA445B" w:rsidP="00755A3E">
            <w:pPr>
              <w:spacing w:line="400" w:lineRule="atLeas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0141B7">
              <w:rPr>
                <w:rFonts w:ascii="標楷體" w:eastAsia="標楷體" w:hAnsi="標楷體" w:hint="eastAsia"/>
                <w:szCs w:val="24"/>
              </w:rPr>
              <w:t>教室</w:t>
            </w:r>
            <w:r w:rsidR="009D1085" w:rsidRPr="000141B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141B7" w:rsidRPr="001C6E8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0141B7" w:rsidRPr="000141B7">
              <w:rPr>
                <w:rFonts w:ascii="標楷體" w:eastAsia="標楷體" w:hAnsi="標楷體"/>
                <w:szCs w:val="24"/>
              </w:rPr>
              <w:t>26106</w:t>
            </w:r>
            <w:r w:rsidR="000141B7" w:rsidRPr="000141B7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0141B7" w:rsidRPr="001C6E8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0141B7" w:rsidRPr="000141B7">
              <w:rPr>
                <w:rFonts w:ascii="標楷體" w:eastAsia="標楷體" w:hAnsi="標楷體"/>
                <w:szCs w:val="24"/>
              </w:rPr>
              <w:t>2610</w:t>
            </w:r>
            <w:r w:rsidR="000141B7" w:rsidRPr="000141B7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948" w:type="dxa"/>
          </w:tcPr>
          <w:p w:rsidR="000141B7" w:rsidRDefault="00D12AFF" w:rsidP="001C6E8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0141B7">
              <w:rPr>
                <w:rFonts w:ascii="標楷體" w:eastAsia="標楷體" w:hAnsi="標楷體" w:hint="eastAsia"/>
                <w:szCs w:val="24"/>
              </w:rPr>
              <w:t>申請日期：</w:t>
            </w:r>
          </w:p>
          <w:p w:rsidR="001C6E87" w:rsidRDefault="001C6E87" w:rsidP="001C6E8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  <w:p w:rsidR="001C6E87" w:rsidRDefault="001C6E87" w:rsidP="001C6E8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773519" w:rsidRDefault="00773519" w:rsidP="001C6E8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  <w:p w:rsidR="00D12AFF" w:rsidRPr="00B57A47" w:rsidRDefault="00D12AFF" w:rsidP="001C6E87">
            <w:pPr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0141B7">
              <w:rPr>
                <w:rFonts w:ascii="標楷體" w:eastAsia="標楷體" w:hAnsi="標楷體" w:hint="eastAsia"/>
                <w:szCs w:val="24"/>
              </w:rPr>
              <w:t xml:space="preserve">年    </w:t>
            </w:r>
            <w:r w:rsidR="004E68F1" w:rsidRPr="000141B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141B7">
              <w:rPr>
                <w:rFonts w:ascii="標楷體" w:eastAsia="標楷體" w:hAnsi="標楷體" w:hint="eastAsia"/>
                <w:szCs w:val="24"/>
              </w:rPr>
              <w:t xml:space="preserve">月   </w:t>
            </w:r>
            <w:r w:rsidR="004E68F1" w:rsidRPr="000141B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141B7">
              <w:rPr>
                <w:rFonts w:ascii="標楷體" w:eastAsia="標楷體" w:hAnsi="標楷體" w:hint="eastAsia"/>
                <w:szCs w:val="24"/>
              </w:rPr>
              <w:t xml:space="preserve"> 日</w:t>
            </w:r>
          </w:p>
        </w:tc>
      </w:tr>
      <w:tr w:rsidR="00A06162" w:rsidRPr="0039433A" w:rsidTr="00F325D6">
        <w:tblPrEx>
          <w:tblCellMar>
            <w:top w:w="0" w:type="dxa"/>
            <w:bottom w:w="0" w:type="dxa"/>
          </w:tblCellMar>
        </w:tblPrEx>
        <w:trPr>
          <w:trHeight w:val="661"/>
          <w:jc w:val="center"/>
        </w:trPr>
        <w:tc>
          <w:tcPr>
            <w:tcW w:w="1555" w:type="dxa"/>
            <w:vAlign w:val="center"/>
          </w:tcPr>
          <w:p w:rsidR="005D3D12" w:rsidRPr="000141B7" w:rsidRDefault="005D3D12" w:rsidP="005D3D12">
            <w:pPr>
              <w:ind w:left="113" w:right="113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0141B7">
              <w:rPr>
                <w:rFonts w:ascii="標楷體" w:eastAsia="標楷體" w:hAnsi="標楷體" w:hint="eastAsia"/>
                <w:szCs w:val="24"/>
              </w:rPr>
              <w:t>科目名稱</w:t>
            </w:r>
          </w:p>
          <w:p w:rsidR="005D3D12" w:rsidRPr="000141B7" w:rsidRDefault="005D3D12" w:rsidP="00621C57">
            <w:pPr>
              <w:rPr>
                <w:rFonts w:ascii="標楷體" w:eastAsia="標楷體" w:hAnsi="標楷體" w:hint="eastAsia"/>
                <w:szCs w:val="24"/>
              </w:rPr>
            </w:pPr>
            <w:r w:rsidRPr="000141B7">
              <w:rPr>
                <w:rFonts w:ascii="標楷體" w:eastAsia="標楷體" w:hAnsi="標楷體" w:hint="eastAsia"/>
                <w:szCs w:val="24"/>
              </w:rPr>
              <w:t>（活動名稱</w:t>
            </w:r>
            <w:r w:rsidR="00621C57" w:rsidRPr="000141B7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4143" w:type="dxa"/>
            <w:vAlign w:val="center"/>
          </w:tcPr>
          <w:p w:rsidR="005D3D12" w:rsidRPr="000141B7" w:rsidRDefault="005D3D12" w:rsidP="005D3D12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D3D12" w:rsidRPr="000141B7" w:rsidRDefault="005D3D12" w:rsidP="00621C5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0141B7">
              <w:rPr>
                <w:rFonts w:ascii="標楷體" w:eastAsia="標楷體" w:hAnsi="標楷體" w:hint="eastAsia"/>
                <w:szCs w:val="24"/>
              </w:rPr>
              <w:t>人</w:t>
            </w:r>
            <w:r w:rsidR="00D12AFF" w:rsidRPr="000141B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621C57" w:rsidRPr="000141B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4225C6" w:rsidRPr="000141B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621C57" w:rsidRPr="000141B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141B7">
              <w:rPr>
                <w:rFonts w:ascii="標楷體" w:eastAsia="標楷體" w:hAnsi="標楷體" w:hint="eastAsia"/>
                <w:szCs w:val="24"/>
              </w:rPr>
              <w:t>數</w:t>
            </w:r>
          </w:p>
        </w:tc>
        <w:tc>
          <w:tcPr>
            <w:tcW w:w="2948" w:type="dxa"/>
            <w:vAlign w:val="center"/>
          </w:tcPr>
          <w:p w:rsidR="005D3D12" w:rsidRPr="000141B7" w:rsidRDefault="005D3D12" w:rsidP="005D3D12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A06162" w:rsidRPr="0039433A" w:rsidTr="00F325D6">
        <w:tblPrEx>
          <w:tblCellMar>
            <w:top w:w="0" w:type="dxa"/>
            <w:bottom w:w="0" w:type="dxa"/>
          </w:tblCellMar>
        </w:tblPrEx>
        <w:trPr>
          <w:trHeight w:val="661"/>
          <w:jc w:val="center"/>
        </w:trPr>
        <w:tc>
          <w:tcPr>
            <w:tcW w:w="1555" w:type="dxa"/>
            <w:vAlign w:val="center"/>
          </w:tcPr>
          <w:p w:rsidR="000235E0" w:rsidRPr="000141B7" w:rsidRDefault="005D3D12" w:rsidP="005D3D12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0141B7">
              <w:rPr>
                <w:rFonts w:ascii="標楷體" w:eastAsia="標楷體" w:hAnsi="標楷體" w:hint="eastAsia"/>
                <w:szCs w:val="24"/>
              </w:rPr>
              <w:t>使用日期</w:t>
            </w:r>
          </w:p>
          <w:p w:rsidR="005D3D12" w:rsidRPr="000141B7" w:rsidRDefault="000235E0" w:rsidP="005D3D12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0141B7">
              <w:rPr>
                <w:rFonts w:ascii="標楷體" w:eastAsia="標楷體" w:hAnsi="標楷體" w:hint="eastAsia"/>
                <w:szCs w:val="24"/>
              </w:rPr>
              <w:t>（星期）</w:t>
            </w:r>
          </w:p>
        </w:tc>
        <w:tc>
          <w:tcPr>
            <w:tcW w:w="4143" w:type="dxa"/>
            <w:vAlign w:val="center"/>
          </w:tcPr>
          <w:p w:rsidR="005D3D12" w:rsidRPr="000141B7" w:rsidRDefault="000235E0" w:rsidP="000235E0">
            <w:pPr>
              <w:rPr>
                <w:rFonts w:ascii="標楷體" w:eastAsia="標楷體" w:hAnsi="標楷體" w:hint="eastAsia"/>
                <w:szCs w:val="24"/>
              </w:rPr>
            </w:pPr>
            <w:r w:rsidRPr="000141B7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302307" w:rsidRPr="000141B7">
              <w:rPr>
                <w:rFonts w:ascii="標楷體" w:eastAsia="標楷體" w:hAnsi="標楷體" w:hint="eastAsia"/>
                <w:szCs w:val="24"/>
              </w:rPr>
              <w:t>年</w:t>
            </w:r>
            <w:r w:rsidRPr="000141B7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302307" w:rsidRPr="000141B7">
              <w:rPr>
                <w:rFonts w:ascii="標楷體" w:eastAsia="標楷體" w:hAnsi="標楷體" w:hint="eastAsia"/>
                <w:szCs w:val="24"/>
              </w:rPr>
              <w:t>月</w:t>
            </w:r>
            <w:r w:rsidRPr="000141B7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302307" w:rsidRPr="000141B7">
              <w:rPr>
                <w:rFonts w:ascii="標楷體" w:eastAsia="標楷體" w:hAnsi="標楷體" w:hint="eastAsia"/>
                <w:szCs w:val="24"/>
              </w:rPr>
              <w:t>日</w:t>
            </w:r>
            <w:r w:rsidR="004E68F1" w:rsidRPr="000141B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C6E8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4E68F1" w:rsidRPr="000141B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141B7">
              <w:rPr>
                <w:rFonts w:ascii="標楷體" w:eastAsia="標楷體" w:hAnsi="標楷體" w:hint="eastAsia"/>
                <w:szCs w:val="24"/>
              </w:rPr>
              <w:t xml:space="preserve">（  </w:t>
            </w:r>
            <w:r w:rsidR="00023463" w:rsidRPr="000141B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141B7">
              <w:rPr>
                <w:rFonts w:ascii="標楷體" w:eastAsia="標楷體" w:hAnsi="標楷體" w:hint="eastAsia"/>
                <w:szCs w:val="24"/>
              </w:rPr>
              <w:t>）</w:t>
            </w:r>
            <w:r w:rsidR="00302307" w:rsidRPr="000141B7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0141B7" w:rsidRPr="000141B7" w:rsidRDefault="000141B7" w:rsidP="000141B7">
            <w:pPr>
              <w:widowControl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0141B7">
              <w:rPr>
                <w:rFonts w:ascii="標楷體" w:eastAsia="標楷體" w:hAnsi="標楷體" w:hint="eastAsia"/>
                <w:szCs w:val="24"/>
              </w:rPr>
              <w:t>使用節次</w:t>
            </w:r>
          </w:p>
          <w:p w:rsidR="005D3D12" w:rsidRPr="000141B7" w:rsidRDefault="000141B7" w:rsidP="000141B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0141B7">
              <w:rPr>
                <w:rFonts w:ascii="標楷體" w:eastAsia="標楷體" w:hAnsi="標楷體" w:hint="eastAsia"/>
                <w:szCs w:val="24"/>
              </w:rPr>
              <w:t>（或時間）</w:t>
            </w:r>
          </w:p>
        </w:tc>
        <w:tc>
          <w:tcPr>
            <w:tcW w:w="2948" w:type="dxa"/>
            <w:vAlign w:val="center"/>
          </w:tcPr>
          <w:p w:rsidR="005D3D12" w:rsidRPr="000141B7" w:rsidRDefault="005D3D12" w:rsidP="000235E0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0141B7" w:rsidRPr="0039433A" w:rsidTr="00F325D6">
        <w:tblPrEx>
          <w:tblCellMar>
            <w:top w:w="0" w:type="dxa"/>
            <w:bottom w:w="0" w:type="dxa"/>
          </w:tblCellMar>
        </w:tblPrEx>
        <w:trPr>
          <w:trHeight w:val="661"/>
          <w:jc w:val="center"/>
        </w:trPr>
        <w:tc>
          <w:tcPr>
            <w:tcW w:w="1555" w:type="dxa"/>
            <w:vAlign w:val="center"/>
          </w:tcPr>
          <w:p w:rsidR="000141B7" w:rsidRPr="000141B7" w:rsidRDefault="000141B7" w:rsidP="00523DD8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0141B7">
              <w:rPr>
                <w:rFonts w:ascii="標楷體" w:eastAsia="標楷體" w:hAnsi="標楷體" w:hint="eastAsia"/>
                <w:szCs w:val="24"/>
              </w:rPr>
              <w:t>用途說明</w:t>
            </w:r>
          </w:p>
        </w:tc>
        <w:tc>
          <w:tcPr>
            <w:tcW w:w="8651" w:type="dxa"/>
            <w:gridSpan w:val="3"/>
            <w:vAlign w:val="center"/>
          </w:tcPr>
          <w:p w:rsidR="000141B7" w:rsidRDefault="000141B7" w:rsidP="005D3D12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  <w:p w:rsidR="000141B7" w:rsidRDefault="000141B7" w:rsidP="005D3D12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  <w:p w:rsidR="000141B7" w:rsidRPr="000141B7" w:rsidRDefault="000141B7" w:rsidP="005D3D12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523DD8" w:rsidRPr="0039433A" w:rsidTr="00F325D6">
        <w:tblPrEx>
          <w:tblCellMar>
            <w:top w:w="0" w:type="dxa"/>
            <w:bottom w:w="0" w:type="dxa"/>
          </w:tblCellMar>
        </w:tblPrEx>
        <w:trPr>
          <w:trHeight w:val="661"/>
          <w:jc w:val="center"/>
        </w:trPr>
        <w:tc>
          <w:tcPr>
            <w:tcW w:w="1555" w:type="dxa"/>
            <w:vMerge w:val="restart"/>
            <w:vAlign w:val="center"/>
          </w:tcPr>
          <w:p w:rsidR="00523DD8" w:rsidRPr="000141B7" w:rsidRDefault="00523DD8" w:rsidP="000141B7">
            <w:pPr>
              <w:spacing w:afterLines="50" w:after="183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0141B7">
              <w:rPr>
                <w:rFonts w:ascii="標楷體" w:eastAsia="標楷體" w:hAnsi="標楷體" w:hint="eastAsia"/>
                <w:szCs w:val="24"/>
              </w:rPr>
              <w:t>借用人</w:t>
            </w:r>
          </w:p>
        </w:tc>
        <w:tc>
          <w:tcPr>
            <w:tcW w:w="4143" w:type="dxa"/>
            <w:tcBorders>
              <w:right w:val="single" w:sz="4" w:space="0" w:color="auto"/>
            </w:tcBorders>
            <w:vAlign w:val="center"/>
          </w:tcPr>
          <w:p w:rsidR="000141B7" w:rsidRDefault="000141B7" w:rsidP="00AA445B">
            <w:pPr>
              <w:spacing w:line="320" w:lineRule="exact"/>
              <w:rPr>
                <w:rFonts w:ascii="標楷體" w:eastAsia="標楷體" w:hAnsi="標楷體" w:hint="eastAsia"/>
                <w:szCs w:val="24"/>
              </w:rPr>
            </w:pPr>
          </w:p>
          <w:p w:rsidR="000141B7" w:rsidRDefault="00AA445B" w:rsidP="00AA445B">
            <w:pPr>
              <w:spacing w:line="320" w:lineRule="exact"/>
              <w:rPr>
                <w:rFonts w:ascii="標楷體" w:eastAsia="標楷體" w:hAnsi="標楷體" w:hint="eastAsia"/>
                <w:szCs w:val="24"/>
              </w:rPr>
            </w:pPr>
            <w:r w:rsidRPr="000141B7">
              <w:rPr>
                <w:rFonts w:ascii="標楷體" w:eastAsia="標楷體" w:hAnsi="標楷體" w:hint="eastAsia"/>
                <w:szCs w:val="24"/>
              </w:rPr>
              <w:t>單 位</w:t>
            </w:r>
            <w:r w:rsidR="00523DD8" w:rsidRPr="000141B7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0141B7" w:rsidRPr="000141B7" w:rsidRDefault="000141B7" w:rsidP="00AA445B">
            <w:pPr>
              <w:spacing w:line="32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23DD8" w:rsidRPr="000141B7" w:rsidRDefault="00AA445B" w:rsidP="00AA445B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0141B7">
              <w:rPr>
                <w:rFonts w:ascii="標楷體" w:eastAsia="標楷體" w:hAnsi="標楷體" w:hint="eastAsia"/>
                <w:szCs w:val="24"/>
              </w:rPr>
              <w:t>聯絡</w:t>
            </w:r>
            <w:r w:rsidR="00523DD8" w:rsidRPr="000141B7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948" w:type="dxa"/>
            <w:tcBorders>
              <w:left w:val="single" w:sz="4" w:space="0" w:color="auto"/>
            </w:tcBorders>
            <w:vAlign w:val="center"/>
          </w:tcPr>
          <w:p w:rsidR="00523DD8" w:rsidRPr="000141B7" w:rsidRDefault="00523DD8" w:rsidP="000313D5">
            <w:pPr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523DD8" w:rsidRPr="0039433A" w:rsidTr="00F325D6">
        <w:tblPrEx>
          <w:tblCellMar>
            <w:top w:w="0" w:type="dxa"/>
            <w:bottom w:w="0" w:type="dxa"/>
          </w:tblCellMar>
        </w:tblPrEx>
        <w:trPr>
          <w:trHeight w:val="661"/>
          <w:jc w:val="center"/>
        </w:trPr>
        <w:tc>
          <w:tcPr>
            <w:tcW w:w="1555" w:type="dxa"/>
            <w:vMerge/>
            <w:vAlign w:val="center"/>
          </w:tcPr>
          <w:p w:rsidR="00523DD8" w:rsidRPr="000141B7" w:rsidRDefault="00523DD8" w:rsidP="004E68F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143" w:type="dxa"/>
            <w:tcBorders>
              <w:right w:val="single" w:sz="4" w:space="0" w:color="auto"/>
            </w:tcBorders>
            <w:vAlign w:val="center"/>
          </w:tcPr>
          <w:p w:rsidR="000141B7" w:rsidRDefault="000141B7" w:rsidP="00AA445B">
            <w:pPr>
              <w:spacing w:line="320" w:lineRule="exact"/>
              <w:ind w:left="17"/>
              <w:rPr>
                <w:rFonts w:ascii="標楷體" w:eastAsia="標楷體" w:hAnsi="標楷體" w:hint="eastAsia"/>
                <w:szCs w:val="24"/>
              </w:rPr>
            </w:pPr>
          </w:p>
          <w:p w:rsidR="000141B7" w:rsidRDefault="00AA445B" w:rsidP="000141B7">
            <w:pPr>
              <w:spacing w:line="320" w:lineRule="exact"/>
              <w:ind w:left="17"/>
              <w:rPr>
                <w:rFonts w:ascii="標楷體" w:eastAsia="標楷體" w:hAnsi="標楷體" w:hint="eastAsia"/>
                <w:szCs w:val="24"/>
              </w:rPr>
            </w:pPr>
            <w:r w:rsidRPr="000141B7">
              <w:rPr>
                <w:rFonts w:ascii="標楷體" w:eastAsia="標楷體" w:hAnsi="標楷體" w:hint="eastAsia"/>
                <w:szCs w:val="24"/>
              </w:rPr>
              <w:t>姓 名(</w:t>
            </w:r>
            <w:r w:rsidR="00523DD8" w:rsidRPr="000141B7">
              <w:rPr>
                <w:rFonts w:ascii="標楷體" w:eastAsia="標楷體" w:hAnsi="標楷體" w:hint="eastAsia"/>
                <w:szCs w:val="24"/>
              </w:rPr>
              <w:t>職 稱</w:t>
            </w:r>
            <w:r w:rsidRPr="000141B7">
              <w:rPr>
                <w:rFonts w:ascii="標楷體" w:eastAsia="標楷體" w:hAnsi="標楷體" w:hint="eastAsia"/>
                <w:szCs w:val="24"/>
              </w:rPr>
              <w:t>)</w:t>
            </w:r>
            <w:r w:rsidR="00523DD8" w:rsidRPr="000141B7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0141B7" w:rsidRPr="000141B7" w:rsidRDefault="000141B7" w:rsidP="00AA445B">
            <w:pPr>
              <w:spacing w:line="320" w:lineRule="exact"/>
              <w:ind w:left="17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23DD8" w:rsidRPr="000141B7" w:rsidRDefault="00523DD8" w:rsidP="00523DD8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0141B7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2948" w:type="dxa"/>
            <w:tcBorders>
              <w:left w:val="single" w:sz="4" w:space="0" w:color="auto"/>
            </w:tcBorders>
            <w:vAlign w:val="center"/>
          </w:tcPr>
          <w:p w:rsidR="00523DD8" w:rsidRPr="000141B7" w:rsidRDefault="00523DD8" w:rsidP="000313D5">
            <w:pPr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7731E9" w:rsidRPr="0039433A" w:rsidTr="00F325D6">
        <w:tblPrEx>
          <w:tblCellMar>
            <w:top w:w="0" w:type="dxa"/>
            <w:bottom w:w="0" w:type="dxa"/>
          </w:tblCellMar>
        </w:tblPrEx>
        <w:trPr>
          <w:trHeight w:val="661"/>
          <w:jc w:val="center"/>
        </w:trPr>
        <w:tc>
          <w:tcPr>
            <w:tcW w:w="1555" w:type="dxa"/>
            <w:vAlign w:val="center"/>
          </w:tcPr>
          <w:p w:rsidR="007731E9" w:rsidRPr="000141B7" w:rsidRDefault="000141B7" w:rsidP="00A06162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0141B7">
              <w:rPr>
                <w:rFonts w:ascii="標楷體" w:eastAsia="標楷體" w:hAnsi="標楷體" w:hint="eastAsia"/>
                <w:szCs w:val="24"/>
              </w:rPr>
              <w:t>系所主管</w:t>
            </w:r>
          </w:p>
          <w:p w:rsidR="00AA445B" w:rsidRPr="000141B7" w:rsidRDefault="00AA445B" w:rsidP="00AA445B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0141B7">
              <w:rPr>
                <w:rFonts w:ascii="標楷體" w:eastAsia="標楷體" w:hAnsi="標楷體" w:hint="eastAsia"/>
                <w:szCs w:val="24"/>
              </w:rPr>
              <w:t>（核章）</w:t>
            </w:r>
          </w:p>
        </w:tc>
        <w:tc>
          <w:tcPr>
            <w:tcW w:w="4143" w:type="dxa"/>
            <w:vAlign w:val="center"/>
          </w:tcPr>
          <w:p w:rsidR="007731E9" w:rsidRDefault="007731E9" w:rsidP="00A06162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  <w:p w:rsidR="000141B7" w:rsidRDefault="000141B7" w:rsidP="00A06162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  <w:p w:rsidR="000141B7" w:rsidRPr="000141B7" w:rsidRDefault="000141B7" w:rsidP="00A06162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141B7" w:rsidRPr="000141B7" w:rsidRDefault="000141B7" w:rsidP="000141B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0141B7">
              <w:rPr>
                <w:rFonts w:ascii="標楷體" w:eastAsia="標楷體" w:hAnsi="標楷體" w:hint="eastAsia"/>
                <w:szCs w:val="24"/>
              </w:rPr>
              <w:t>外語中心主任</w:t>
            </w:r>
          </w:p>
          <w:p w:rsidR="007731E9" w:rsidRPr="000141B7" w:rsidRDefault="000141B7" w:rsidP="000141B7">
            <w:pPr>
              <w:jc w:val="center"/>
              <w:rPr>
                <w:rFonts w:ascii="標楷體" w:eastAsia="標楷體" w:hAnsi="標楷體" w:hint="eastAsia"/>
                <w:color w:val="FF0000"/>
                <w:szCs w:val="24"/>
              </w:rPr>
            </w:pPr>
            <w:r w:rsidRPr="000141B7">
              <w:rPr>
                <w:rFonts w:ascii="標楷體" w:eastAsia="標楷體" w:hAnsi="標楷體" w:hint="eastAsia"/>
                <w:szCs w:val="24"/>
              </w:rPr>
              <w:t>（核章）</w:t>
            </w:r>
          </w:p>
        </w:tc>
        <w:tc>
          <w:tcPr>
            <w:tcW w:w="2948" w:type="dxa"/>
            <w:vAlign w:val="center"/>
          </w:tcPr>
          <w:p w:rsidR="007731E9" w:rsidRPr="000141B7" w:rsidRDefault="007731E9" w:rsidP="00A06162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</w:tbl>
    <w:p w:rsidR="00722C83" w:rsidRPr="00B57A47" w:rsidRDefault="004225C6" w:rsidP="000141B7">
      <w:pPr>
        <w:spacing w:beforeLines="50" w:before="183" w:line="240" w:lineRule="exact"/>
        <w:ind w:right="11"/>
        <w:jc w:val="right"/>
        <w:rPr>
          <w:rFonts w:ascii="標楷體" w:eastAsia="標楷體" w:hAnsi="標楷體" w:hint="eastAsia"/>
          <w:sz w:val="20"/>
        </w:rPr>
      </w:pPr>
      <w:r>
        <w:rPr>
          <w:rFonts w:ascii="細明體" w:eastAsia="細明體" w:hint="eastAsia"/>
          <w:sz w:val="20"/>
        </w:rPr>
        <w:t xml:space="preserve">    </w:t>
      </w:r>
      <w:r w:rsidRPr="00510C4C">
        <w:rPr>
          <w:rFonts w:ascii="華康細圓體" w:eastAsia="華康細圓體" w:hint="eastAsia"/>
          <w:sz w:val="20"/>
        </w:rPr>
        <w:t xml:space="preserve">                                                    </w:t>
      </w:r>
    </w:p>
    <w:p w:rsidR="008253B6" w:rsidRDefault="008253B6" w:rsidP="000141B7">
      <w:pPr>
        <w:rPr>
          <w:rFonts w:ascii="標楷體" w:eastAsia="標楷體" w:hAnsi="標楷體" w:hint="eastAsia"/>
          <w:szCs w:val="24"/>
        </w:rPr>
      </w:pPr>
    </w:p>
    <w:p w:rsidR="00722C83" w:rsidRPr="000141B7" w:rsidRDefault="00722C83" w:rsidP="008253B6">
      <w:pPr>
        <w:ind w:firstLineChars="150" w:firstLine="360"/>
        <w:rPr>
          <w:rFonts w:ascii="標楷體" w:eastAsia="標楷體" w:hAnsi="標楷體" w:hint="eastAsia"/>
          <w:szCs w:val="24"/>
        </w:rPr>
      </w:pPr>
      <w:r w:rsidRPr="000141B7">
        <w:rPr>
          <w:rFonts w:ascii="標楷體" w:eastAsia="標楷體" w:hAnsi="標楷體" w:hint="eastAsia"/>
          <w:szCs w:val="24"/>
        </w:rPr>
        <w:t>使用規</w:t>
      </w:r>
      <w:r w:rsidR="0025640A" w:rsidRPr="000141B7">
        <w:rPr>
          <w:rFonts w:ascii="標楷體" w:eastAsia="標楷體" w:hAnsi="標楷體" w:hint="eastAsia"/>
          <w:szCs w:val="24"/>
        </w:rPr>
        <w:t>定</w:t>
      </w:r>
      <w:r w:rsidRPr="000141B7">
        <w:rPr>
          <w:rFonts w:ascii="標楷體" w:eastAsia="標楷體" w:hAnsi="標楷體" w:hint="eastAsia"/>
          <w:szCs w:val="24"/>
        </w:rPr>
        <w:t>：</w:t>
      </w:r>
    </w:p>
    <w:p w:rsidR="00233668" w:rsidRPr="008D1747" w:rsidRDefault="00722C83" w:rsidP="00683030">
      <w:pPr>
        <w:numPr>
          <w:ilvl w:val="0"/>
          <w:numId w:val="21"/>
        </w:numPr>
        <w:spacing w:line="340" w:lineRule="exact"/>
        <w:ind w:left="709" w:hanging="338"/>
        <w:rPr>
          <w:rFonts w:ascii="標楷體" w:eastAsia="標楷體" w:hAnsi="標楷體" w:hint="eastAsia"/>
          <w:szCs w:val="24"/>
        </w:rPr>
      </w:pPr>
      <w:r w:rsidRPr="008D1747">
        <w:rPr>
          <w:rFonts w:ascii="標楷體" w:eastAsia="標楷體" w:hAnsi="標楷體" w:hint="eastAsia"/>
          <w:szCs w:val="24"/>
        </w:rPr>
        <w:t>借用</w:t>
      </w:r>
      <w:r w:rsidR="00752696" w:rsidRPr="008D1747">
        <w:rPr>
          <w:rFonts w:ascii="標楷體" w:eastAsia="標楷體" w:hAnsi="標楷體" w:hint="eastAsia"/>
          <w:szCs w:val="24"/>
        </w:rPr>
        <w:t>教室</w:t>
      </w:r>
      <w:r w:rsidR="006248CC" w:rsidRPr="008D1747">
        <w:rPr>
          <w:rFonts w:ascii="標楷體" w:eastAsia="標楷體" w:hAnsi="標楷體" w:hint="eastAsia"/>
          <w:szCs w:val="24"/>
        </w:rPr>
        <w:t>場地時</w:t>
      </w:r>
      <w:r w:rsidRPr="008D1747">
        <w:rPr>
          <w:rFonts w:ascii="標楷體" w:eastAsia="標楷體" w:hAnsi="標楷體" w:hint="eastAsia"/>
          <w:szCs w:val="24"/>
        </w:rPr>
        <w:t>，請於</w:t>
      </w:r>
      <w:r w:rsidRPr="008D1747">
        <w:rPr>
          <w:rFonts w:ascii="標楷體" w:eastAsia="標楷體" w:hAnsi="標楷體" w:hint="eastAsia"/>
          <w:color w:val="FF0000"/>
          <w:szCs w:val="24"/>
        </w:rPr>
        <w:t>使用日前</w:t>
      </w:r>
      <w:r w:rsidR="008D1747">
        <w:rPr>
          <w:rFonts w:ascii="標楷體" w:eastAsia="標楷體" w:hAnsi="標楷體" w:hint="eastAsia"/>
          <w:color w:val="FF0000"/>
          <w:szCs w:val="24"/>
        </w:rPr>
        <w:t>至少</w:t>
      </w:r>
      <w:proofErr w:type="gramStart"/>
      <w:r w:rsidRPr="008D1747">
        <w:rPr>
          <w:rFonts w:ascii="標楷體" w:eastAsia="標楷體" w:hAnsi="標楷體" w:hint="eastAsia"/>
          <w:color w:val="FF0000"/>
          <w:szCs w:val="24"/>
        </w:rPr>
        <w:t>一</w:t>
      </w:r>
      <w:proofErr w:type="gramEnd"/>
      <w:r w:rsidRPr="008D1747">
        <w:rPr>
          <w:rFonts w:ascii="標楷體" w:eastAsia="標楷體" w:hAnsi="標楷體" w:hint="eastAsia"/>
          <w:color w:val="FF0000"/>
          <w:szCs w:val="24"/>
        </w:rPr>
        <w:t>週</w:t>
      </w:r>
      <w:r w:rsidRPr="008D1747">
        <w:rPr>
          <w:rFonts w:ascii="標楷體" w:eastAsia="標楷體" w:hAnsi="標楷體" w:hint="eastAsia"/>
          <w:szCs w:val="24"/>
        </w:rPr>
        <w:t>提出申請</w:t>
      </w:r>
      <w:r w:rsidR="00BD0D22" w:rsidRPr="008D1747">
        <w:rPr>
          <w:rFonts w:ascii="標楷體" w:eastAsia="標楷體" w:hAnsi="標楷體" w:hint="eastAsia"/>
          <w:szCs w:val="24"/>
        </w:rPr>
        <w:t>，逾期概不受理</w:t>
      </w:r>
      <w:r w:rsidRPr="008D1747">
        <w:rPr>
          <w:rFonts w:ascii="標楷體" w:eastAsia="標楷體" w:hAnsi="標楷體" w:hint="eastAsia"/>
          <w:szCs w:val="24"/>
        </w:rPr>
        <w:t>。</w:t>
      </w:r>
    </w:p>
    <w:p w:rsidR="005D3D12" w:rsidRPr="000141B7" w:rsidRDefault="00722C83" w:rsidP="00683030">
      <w:pPr>
        <w:numPr>
          <w:ilvl w:val="0"/>
          <w:numId w:val="21"/>
        </w:numPr>
        <w:spacing w:line="340" w:lineRule="exact"/>
        <w:ind w:left="709" w:hanging="338"/>
        <w:rPr>
          <w:rFonts w:ascii="標楷體" w:eastAsia="標楷體" w:hAnsi="標楷體" w:hint="eastAsia"/>
          <w:szCs w:val="24"/>
        </w:rPr>
      </w:pPr>
      <w:r w:rsidRPr="000141B7">
        <w:rPr>
          <w:rFonts w:ascii="標楷體" w:eastAsia="標楷體" w:hAnsi="標楷體" w:hint="eastAsia"/>
          <w:szCs w:val="24"/>
        </w:rPr>
        <w:t>使用</w:t>
      </w:r>
      <w:r w:rsidR="00752696" w:rsidRPr="000141B7">
        <w:rPr>
          <w:rFonts w:ascii="標楷體" w:eastAsia="標楷體" w:hAnsi="標楷體" w:hint="eastAsia"/>
          <w:szCs w:val="24"/>
        </w:rPr>
        <w:t>教室</w:t>
      </w:r>
      <w:r w:rsidR="006248CC" w:rsidRPr="000141B7">
        <w:rPr>
          <w:rFonts w:ascii="標楷體" w:eastAsia="標楷體" w:hAnsi="標楷體" w:hint="eastAsia"/>
          <w:szCs w:val="24"/>
        </w:rPr>
        <w:t>場地</w:t>
      </w:r>
      <w:r w:rsidRPr="000141B7">
        <w:rPr>
          <w:rFonts w:ascii="標楷體" w:eastAsia="標楷體" w:hAnsi="標楷體" w:hint="eastAsia"/>
          <w:szCs w:val="24"/>
        </w:rPr>
        <w:t>時，請勿逾時</w:t>
      </w:r>
      <w:r w:rsidR="003976E7" w:rsidRPr="000141B7">
        <w:rPr>
          <w:rFonts w:ascii="標楷體" w:eastAsia="標楷體" w:hAnsi="標楷體" w:hint="eastAsia"/>
          <w:szCs w:val="24"/>
        </w:rPr>
        <w:t>。未經同意請勿擅</w:t>
      </w:r>
      <w:r w:rsidRPr="000141B7">
        <w:rPr>
          <w:rFonts w:ascii="標楷體" w:eastAsia="標楷體" w:hAnsi="標楷體" w:hint="eastAsia"/>
          <w:szCs w:val="24"/>
        </w:rPr>
        <w:t>自移動或接用器材</w:t>
      </w:r>
      <w:r w:rsidR="00F14CD0" w:rsidRPr="000141B7">
        <w:rPr>
          <w:rFonts w:ascii="標楷體" w:eastAsia="標楷體" w:hAnsi="標楷體" w:hint="eastAsia"/>
          <w:szCs w:val="24"/>
        </w:rPr>
        <w:t xml:space="preserve">。 </w:t>
      </w:r>
    </w:p>
    <w:p w:rsidR="00F14CD0" w:rsidRPr="000141B7" w:rsidRDefault="00722C83" w:rsidP="00683030">
      <w:pPr>
        <w:numPr>
          <w:ilvl w:val="0"/>
          <w:numId w:val="21"/>
        </w:numPr>
        <w:spacing w:line="340" w:lineRule="exact"/>
        <w:ind w:left="709" w:hanging="338"/>
        <w:rPr>
          <w:rFonts w:ascii="標楷體" w:eastAsia="標楷體" w:hAnsi="標楷體" w:hint="eastAsia"/>
          <w:szCs w:val="24"/>
        </w:rPr>
      </w:pPr>
      <w:r w:rsidRPr="000141B7">
        <w:rPr>
          <w:rFonts w:ascii="標楷體" w:eastAsia="標楷體" w:hAnsi="標楷體" w:hint="eastAsia"/>
          <w:szCs w:val="24"/>
        </w:rPr>
        <w:t>各</w:t>
      </w:r>
      <w:r w:rsidR="00752696" w:rsidRPr="000141B7">
        <w:rPr>
          <w:rFonts w:ascii="標楷體" w:eastAsia="標楷體" w:hAnsi="標楷體" w:hint="eastAsia"/>
          <w:szCs w:val="24"/>
        </w:rPr>
        <w:t>教室場地</w:t>
      </w:r>
      <w:r w:rsidRPr="000141B7">
        <w:rPr>
          <w:rFonts w:ascii="標楷體" w:eastAsia="標楷體" w:hAnsi="標楷體" w:hint="eastAsia"/>
          <w:szCs w:val="24"/>
        </w:rPr>
        <w:t>內嚴禁進食、喝飲料</w:t>
      </w:r>
      <w:r w:rsidR="003976E7" w:rsidRPr="000141B7">
        <w:rPr>
          <w:rFonts w:ascii="標楷體" w:eastAsia="標楷體" w:hAnsi="標楷體" w:hint="eastAsia"/>
          <w:szCs w:val="24"/>
        </w:rPr>
        <w:t>及</w:t>
      </w:r>
      <w:r w:rsidRPr="000141B7">
        <w:rPr>
          <w:rFonts w:ascii="標楷體" w:eastAsia="標楷體" w:hAnsi="標楷體" w:hint="eastAsia"/>
          <w:szCs w:val="24"/>
        </w:rPr>
        <w:t>抽煙</w:t>
      </w:r>
      <w:r w:rsidR="00F14CD0" w:rsidRPr="000141B7">
        <w:rPr>
          <w:rFonts w:ascii="標楷體" w:eastAsia="標楷體" w:hAnsi="標楷體" w:hint="eastAsia"/>
          <w:szCs w:val="24"/>
        </w:rPr>
        <w:t>。</w:t>
      </w:r>
    </w:p>
    <w:p w:rsidR="005D3D12" w:rsidRPr="00683030" w:rsidRDefault="009D1085" w:rsidP="00683030">
      <w:pPr>
        <w:numPr>
          <w:ilvl w:val="0"/>
          <w:numId w:val="21"/>
        </w:numPr>
        <w:spacing w:line="340" w:lineRule="exact"/>
        <w:ind w:left="709" w:hanging="338"/>
        <w:rPr>
          <w:rFonts w:ascii="標楷體" w:eastAsia="標楷體" w:hAnsi="標楷體" w:hint="eastAsia"/>
          <w:szCs w:val="24"/>
        </w:rPr>
      </w:pPr>
      <w:r w:rsidRPr="000141B7">
        <w:rPr>
          <w:rFonts w:ascii="標楷體" w:eastAsia="標楷體" w:hAnsi="標楷體" w:hint="eastAsia"/>
          <w:szCs w:val="24"/>
        </w:rPr>
        <w:t>使用</w:t>
      </w:r>
      <w:r w:rsidR="00752696" w:rsidRPr="000141B7">
        <w:rPr>
          <w:rFonts w:ascii="標楷體" w:eastAsia="標楷體" w:hAnsi="標楷體" w:hint="eastAsia"/>
          <w:szCs w:val="24"/>
        </w:rPr>
        <w:t>教室</w:t>
      </w:r>
      <w:r w:rsidRPr="000141B7">
        <w:rPr>
          <w:rFonts w:ascii="標楷體" w:eastAsia="標楷體" w:hAnsi="標楷體" w:hint="eastAsia"/>
          <w:szCs w:val="24"/>
        </w:rPr>
        <w:t>場地時，室內若有張貼海報、布條等情事，借用人（單位）事後須全數移除並負場地</w:t>
      </w:r>
      <w:r w:rsidRPr="00683030">
        <w:rPr>
          <w:rFonts w:ascii="標楷體" w:eastAsia="標楷體" w:hAnsi="標楷體" w:hint="eastAsia"/>
          <w:szCs w:val="24"/>
        </w:rPr>
        <w:t>清潔之責。</w:t>
      </w:r>
    </w:p>
    <w:p w:rsidR="00F14CD0" w:rsidRPr="000141B7" w:rsidRDefault="00722C83" w:rsidP="00683030">
      <w:pPr>
        <w:numPr>
          <w:ilvl w:val="0"/>
          <w:numId w:val="21"/>
        </w:numPr>
        <w:spacing w:line="340" w:lineRule="exact"/>
        <w:ind w:left="709" w:hanging="338"/>
        <w:rPr>
          <w:rFonts w:ascii="標楷體" w:eastAsia="標楷體" w:hAnsi="標楷體" w:hint="eastAsia"/>
          <w:szCs w:val="24"/>
        </w:rPr>
      </w:pPr>
      <w:r w:rsidRPr="000141B7">
        <w:rPr>
          <w:rFonts w:ascii="標楷體" w:eastAsia="標楷體" w:hAnsi="標楷體" w:hint="eastAsia"/>
          <w:szCs w:val="24"/>
        </w:rPr>
        <w:t>使用軟體時不得違反著作權法相關規定，若有違法情形時，</w:t>
      </w:r>
      <w:r w:rsidR="005958BE" w:rsidRPr="000141B7">
        <w:rPr>
          <w:rFonts w:ascii="標楷體" w:eastAsia="標楷體" w:hAnsi="標楷體" w:hint="eastAsia"/>
          <w:szCs w:val="24"/>
        </w:rPr>
        <w:t>概由</w:t>
      </w:r>
      <w:r w:rsidRPr="000141B7">
        <w:rPr>
          <w:rFonts w:ascii="標楷體" w:eastAsia="標楷體" w:hAnsi="標楷體" w:hint="eastAsia"/>
          <w:szCs w:val="24"/>
        </w:rPr>
        <w:t>借用人（單位）負全責</w:t>
      </w:r>
      <w:r w:rsidR="00F14CD0" w:rsidRPr="000141B7">
        <w:rPr>
          <w:rFonts w:ascii="標楷體" w:eastAsia="標楷體" w:hAnsi="標楷體" w:hint="eastAsia"/>
          <w:szCs w:val="24"/>
        </w:rPr>
        <w:t>。</w:t>
      </w:r>
    </w:p>
    <w:p w:rsidR="00F14CD0" w:rsidRPr="000141B7" w:rsidRDefault="00F14CD0" w:rsidP="00683030">
      <w:pPr>
        <w:numPr>
          <w:ilvl w:val="0"/>
          <w:numId w:val="21"/>
        </w:numPr>
        <w:spacing w:line="340" w:lineRule="exact"/>
        <w:ind w:left="709" w:hanging="338"/>
        <w:rPr>
          <w:rFonts w:ascii="標楷體" w:eastAsia="標楷體" w:hAnsi="標楷體" w:hint="eastAsia"/>
          <w:szCs w:val="24"/>
        </w:rPr>
      </w:pPr>
      <w:r w:rsidRPr="000141B7">
        <w:rPr>
          <w:rFonts w:ascii="標楷體" w:eastAsia="標楷體" w:hAnsi="標楷體" w:hint="eastAsia"/>
          <w:szCs w:val="24"/>
        </w:rPr>
        <w:t>違反前述各項規定者</w:t>
      </w:r>
      <w:r w:rsidR="0082061C" w:rsidRPr="000141B7">
        <w:rPr>
          <w:rFonts w:ascii="標楷體" w:eastAsia="標楷體" w:hAnsi="標楷體" w:hint="eastAsia"/>
          <w:szCs w:val="24"/>
        </w:rPr>
        <w:t>或</w:t>
      </w:r>
      <w:r w:rsidRPr="000141B7">
        <w:rPr>
          <w:rFonts w:ascii="標楷體" w:eastAsia="標楷體" w:hAnsi="標楷體" w:hint="eastAsia"/>
          <w:szCs w:val="24"/>
        </w:rPr>
        <w:t>未經</w:t>
      </w:r>
      <w:r w:rsidR="0082061C" w:rsidRPr="000141B7">
        <w:rPr>
          <w:rFonts w:ascii="標楷體" w:eastAsia="標楷體" w:hAnsi="標楷體" w:hint="eastAsia"/>
          <w:szCs w:val="24"/>
        </w:rPr>
        <w:t>申請</w:t>
      </w:r>
      <w:r w:rsidRPr="000141B7">
        <w:rPr>
          <w:rFonts w:ascii="標楷體" w:eastAsia="標楷體" w:hAnsi="標楷體" w:hint="eastAsia"/>
          <w:szCs w:val="24"/>
        </w:rPr>
        <w:t>擅自使用者，本</w:t>
      </w:r>
      <w:r w:rsidR="003410FC" w:rsidRPr="000141B7">
        <w:rPr>
          <w:rFonts w:ascii="標楷體" w:eastAsia="標楷體" w:hAnsi="標楷體" w:hint="eastAsia"/>
          <w:szCs w:val="24"/>
        </w:rPr>
        <w:t>中心</w:t>
      </w:r>
      <w:r w:rsidRPr="000141B7">
        <w:rPr>
          <w:rFonts w:ascii="標楷體" w:eastAsia="標楷體" w:hAnsi="標楷體" w:hint="eastAsia"/>
          <w:szCs w:val="24"/>
        </w:rPr>
        <w:t>將不再借予該使用人（單位）。</w:t>
      </w:r>
    </w:p>
    <w:p w:rsidR="00683030" w:rsidRDefault="00F14CD0" w:rsidP="00683030">
      <w:pPr>
        <w:numPr>
          <w:ilvl w:val="0"/>
          <w:numId w:val="21"/>
        </w:numPr>
        <w:spacing w:line="340" w:lineRule="exact"/>
        <w:ind w:left="709" w:hanging="338"/>
        <w:rPr>
          <w:rFonts w:ascii="標楷體" w:eastAsia="標楷體" w:hAnsi="標楷體"/>
          <w:szCs w:val="24"/>
        </w:rPr>
      </w:pPr>
      <w:r w:rsidRPr="00683030">
        <w:rPr>
          <w:rFonts w:ascii="標楷體" w:eastAsia="標楷體" w:hAnsi="標楷體" w:hint="eastAsia"/>
          <w:szCs w:val="24"/>
        </w:rPr>
        <w:t>因</w:t>
      </w:r>
      <w:r w:rsidR="00B45F68" w:rsidRPr="00683030">
        <w:rPr>
          <w:rFonts w:ascii="標楷體" w:eastAsia="標楷體" w:hAnsi="標楷體" w:hint="eastAsia"/>
          <w:szCs w:val="24"/>
        </w:rPr>
        <w:t>不當</w:t>
      </w:r>
      <w:r w:rsidR="00D34C8F" w:rsidRPr="00683030">
        <w:rPr>
          <w:rFonts w:ascii="標楷體" w:eastAsia="標楷體" w:hAnsi="標楷體" w:hint="eastAsia"/>
          <w:szCs w:val="24"/>
        </w:rPr>
        <w:t>使用而造成</w:t>
      </w:r>
      <w:r w:rsidRPr="00683030">
        <w:rPr>
          <w:rFonts w:ascii="標楷體" w:eastAsia="標楷體" w:hAnsi="標楷體" w:hint="eastAsia"/>
          <w:szCs w:val="24"/>
        </w:rPr>
        <w:t>器材損壞時，借用人（單位）需照價賠償。</w:t>
      </w:r>
    </w:p>
    <w:p w:rsidR="00683030" w:rsidRPr="00683030" w:rsidRDefault="00683030" w:rsidP="00683030">
      <w:pPr>
        <w:numPr>
          <w:ilvl w:val="0"/>
          <w:numId w:val="21"/>
        </w:numPr>
        <w:spacing w:line="340" w:lineRule="exact"/>
        <w:ind w:left="709" w:hanging="338"/>
        <w:rPr>
          <w:rFonts w:ascii="標楷體" w:eastAsia="標楷體" w:hAnsi="標楷體"/>
          <w:szCs w:val="24"/>
        </w:rPr>
      </w:pPr>
      <w:r w:rsidRPr="00683030">
        <w:rPr>
          <w:rFonts w:ascii="標楷體" w:eastAsia="標楷體" w:hAnsi="標楷體" w:hint="eastAsia"/>
          <w:szCs w:val="24"/>
        </w:rPr>
        <w:t>配合</w:t>
      </w:r>
      <w:proofErr w:type="gramStart"/>
      <w:r w:rsidRPr="00683030">
        <w:rPr>
          <w:rFonts w:ascii="標楷體" w:eastAsia="標楷體" w:hAnsi="標楷體" w:hint="eastAsia"/>
          <w:szCs w:val="24"/>
        </w:rPr>
        <w:t>本校資安規範</w:t>
      </w:r>
      <w:proofErr w:type="gramEnd"/>
      <w:r w:rsidRPr="00683030">
        <w:rPr>
          <w:rFonts w:ascii="標楷體" w:eastAsia="標楷體" w:hAnsi="標楷體" w:hint="eastAsia"/>
          <w:szCs w:val="24"/>
        </w:rPr>
        <w:t>，於本中心場地</w:t>
      </w:r>
      <w:r w:rsidRPr="008D1747">
        <w:rPr>
          <w:rFonts w:ascii="標楷體" w:eastAsia="標楷體" w:hAnsi="標楷體" w:hint="eastAsia"/>
          <w:b/>
          <w:color w:val="FF0000"/>
          <w:szCs w:val="24"/>
        </w:rPr>
        <w:t>不得使用有資通訊疑慮之產品</w:t>
      </w:r>
      <w:r w:rsidRPr="00683030">
        <w:rPr>
          <w:rFonts w:ascii="標楷體" w:eastAsia="標楷體" w:hAnsi="標楷體" w:hint="eastAsia"/>
          <w:szCs w:val="24"/>
        </w:rPr>
        <w:t>（含軟體、硬體及服務），如果有特殊原因必須使用，須經</w:t>
      </w:r>
      <w:proofErr w:type="gramStart"/>
      <w:r w:rsidRPr="00683030">
        <w:rPr>
          <w:rFonts w:ascii="標楷體" w:eastAsia="標楷體" w:hAnsi="標楷體" w:hint="eastAsia"/>
          <w:szCs w:val="24"/>
        </w:rPr>
        <w:t>本校資安單</w:t>
      </w:r>
      <w:proofErr w:type="gramEnd"/>
      <w:r w:rsidRPr="00683030">
        <w:rPr>
          <w:rFonts w:ascii="標楷體" w:eastAsia="標楷體" w:hAnsi="標楷體" w:hint="eastAsia"/>
          <w:szCs w:val="24"/>
        </w:rPr>
        <w:t>位主管核可。</w:t>
      </w:r>
    </w:p>
    <w:sectPr w:rsidR="00683030" w:rsidRPr="00683030" w:rsidSect="004225C6">
      <w:pgSz w:w="11907" w:h="16840" w:code="9"/>
      <w:pgMar w:top="426" w:right="567" w:bottom="284" w:left="709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DB3" w:rsidRDefault="00033DB3" w:rsidP="0083429F">
      <w:r>
        <w:separator/>
      </w:r>
    </w:p>
  </w:endnote>
  <w:endnote w:type="continuationSeparator" w:id="0">
    <w:p w:rsidR="00033DB3" w:rsidRDefault="00033DB3" w:rsidP="0083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">
    <w:panose1 w:val="020F0309000000000000"/>
    <w:charset w:val="88"/>
    <w:family w:val="modern"/>
    <w:pitch w:val="fixed"/>
    <w:sig w:usb0="A000023F" w:usb1="3A4F9C38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DB3" w:rsidRDefault="00033DB3" w:rsidP="0083429F">
      <w:r>
        <w:separator/>
      </w:r>
    </w:p>
  </w:footnote>
  <w:footnote w:type="continuationSeparator" w:id="0">
    <w:p w:rsidR="00033DB3" w:rsidRDefault="00033DB3" w:rsidP="00834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13D61"/>
    <w:multiLevelType w:val="singleLevel"/>
    <w:tmpl w:val="CEE8122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新細明體" w:hAnsi="Times New Roman" w:cs="Times New Roman"/>
      </w:rPr>
    </w:lvl>
  </w:abstractNum>
  <w:abstractNum w:abstractNumId="1" w15:restartNumberingAfterBreak="0">
    <w:nsid w:val="0C0F55F1"/>
    <w:multiLevelType w:val="hybridMultilevel"/>
    <w:tmpl w:val="8F123A4E"/>
    <w:lvl w:ilvl="0" w:tplc="A5FA08B2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925B91"/>
    <w:multiLevelType w:val="hybridMultilevel"/>
    <w:tmpl w:val="0D62EDC8"/>
    <w:lvl w:ilvl="0" w:tplc="4D1CC432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ascii="Times New Roman" w:eastAsia="新細明體" w:hAnsi="Times New Roman" w:cs="Times New Roman" w:hint="eastAsia"/>
        <w:sz w:val="20"/>
        <w:szCs w:val="20"/>
      </w:rPr>
    </w:lvl>
    <w:lvl w:ilvl="1" w:tplc="382AF600">
      <w:start w:val="1"/>
      <w:numFmt w:val="taiwaneseCountingThousand"/>
      <w:lvlText w:val="%2、"/>
      <w:lvlJc w:val="left"/>
      <w:pPr>
        <w:ind w:left="1154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3" w15:restartNumberingAfterBreak="0">
    <w:nsid w:val="1C4E24CD"/>
    <w:multiLevelType w:val="hybridMultilevel"/>
    <w:tmpl w:val="F05201CE"/>
    <w:lvl w:ilvl="0" w:tplc="4D1CC43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C418E8"/>
    <w:multiLevelType w:val="singleLevel"/>
    <w:tmpl w:val="512A4596"/>
    <w:lvl w:ilvl="0">
      <w:start w:val="1"/>
      <w:numFmt w:val="decimalFullWidth"/>
      <w:lvlText w:val="%1．"/>
      <w:lvlJc w:val="left"/>
      <w:pPr>
        <w:tabs>
          <w:tab w:val="num" w:pos="945"/>
        </w:tabs>
        <w:ind w:left="945" w:hanging="360"/>
      </w:pPr>
      <w:rPr>
        <w:rFonts w:hint="eastAsia"/>
      </w:rPr>
    </w:lvl>
  </w:abstractNum>
  <w:abstractNum w:abstractNumId="5" w15:restartNumberingAfterBreak="0">
    <w:nsid w:val="282F408C"/>
    <w:multiLevelType w:val="hybridMultilevel"/>
    <w:tmpl w:val="E4D691B2"/>
    <w:lvl w:ilvl="0" w:tplc="AEA2EE58">
      <w:start w:val="3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CF2379"/>
    <w:multiLevelType w:val="singleLevel"/>
    <w:tmpl w:val="0084158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7" w15:restartNumberingAfterBreak="0">
    <w:nsid w:val="368248DF"/>
    <w:multiLevelType w:val="hybridMultilevel"/>
    <w:tmpl w:val="943430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C430D2"/>
    <w:multiLevelType w:val="hybridMultilevel"/>
    <w:tmpl w:val="31027FDA"/>
    <w:lvl w:ilvl="0" w:tplc="0409000F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8F1BF0"/>
    <w:multiLevelType w:val="hybridMultilevel"/>
    <w:tmpl w:val="2DEC00F6"/>
    <w:lvl w:ilvl="0" w:tplc="0409000F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</w:lvl>
    <w:lvl w:ilvl="1" w:tplc="382AF600">
      <w:start w:val="1"/>
      <w:numFmt w:val="taiwaneseCountingThousand"/>
      <w:lvlText w:val="%2、"/>
      <w:lvlJc w:val="left"/>
      <w:pPr>
        <w:ind w:left="39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10" w15:restartNumberingAfterBreak="0">
    <w:nsid w:val="45562B2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51E76177"/>
    <w:multiLevelType w:val="singleLevel"/>
    <w:tmpl w:val="D494D01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12" w15:restartNumberingAfterBreak="0">
    <w:nsid w:val="529E2F9D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3" w15:restartNumberingAfterBreak="0">
    <w:nsid w:val="545D42E9"/>
    <w:multiLevelType w:val="hybridMultilevel"/>
    <w:tmpl w:val="B2226FB2"/>
    <w:lvl w:ilvl="0" w:tplc="7564052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FF7BEE"/>
    <w:multiLevelType w:val="hybridMultilevel"/>
    <w:tmpl w:val="7A942600"/>
    <w:lvl w:ilvl="0" w:tplc="0084158A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9DF7FA7"/>
    <w:multiLevelType w:val="hybridMultilevel"/>
    <w:tmpl w:val="11F4252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A23357D"/>
    <w:multiLevelType w:val="singleLevel"/>
    <w:tmpl w:val="5AF6EE40"/>
    <w:lvl w:ilvl="0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7" w15:restartNumberingAfterBreak="0">
    <w:nsid w:val="5B965211"/>
    <w:multiLevelType w:val="singleLevel"/>
    <w:tmpl w:val="16F61F72"/>
    <w:lvl w:ilvl="0">
      <w:start w:val="1"/>
      <w:numFmt w:val="decimal"/>
      <w:lvlText w:val="（%1）"/>
      <w:lvlJc w:val="left"/>
      <w:pPr>
        <w:tabs>
          <w:tab w:val="num" w:pos="495"/>
        </w:tabs>
        <w:ind w:left="495" w:hanging="495"/>
      </w:pPr>
      <w:rPr>
        <w:rFonts w:hint="eastAsia"/>
      </w:rPr>
    </w:lvl>
  </w:abstractNum>
  <w:abstractNum w:abstractNumId="18" w15:restartNumberingAfterBreak="0">
    <w:nsid w:val="62D84EA5"/>
    <w:multiLevelType w:val="hybridMultilevel"/>
    <w:tmpl w:val="CE845940"/>
    <w:lvl w:ilvl="0" w:tplc="0409000F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4E62166"/>
    <w:multiLevelType w:val="singleLevel"/>
    <w:tmpl w:val="B192D66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/>
        <w:sz w:val="20"/>
        <w:szCs w:val="20"/>
      </w:rPr>
    </w:lvl>
  </w:abstractNum>
  <w:abstractNum w:abstractNumId="20" w15:restartNumberingAfterBreak="0">
    <w:nsid w:val="6DF4772D"/>
    <w:multiLevelType w:val="singleLevel"/>
    <w:tmpl w:val="ED708B6E"/>
    <w:lvl w:ilvl="0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rFonts w:hint="eastAsia"/>
        <w:lang w:val="en-US"/>
      </w:r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17"/>
  </w:num>
  <w:num w:numId="5">
    <w:abstractNumId w:val="20"/>
  </w:num>
  <w:num w:numId="6">
    <w:abstractNumId w:val="4"/>
  </w:num>
  <w:num w:numId="7">
    <w:abstractNumId w:val="0"/>
  </w:num>
  <w:num w:numId="8">
    <w:abstractNumId w:val="19"/>
  </w:num>
  <w:num w:numId="9">
    <w:abstractNumId w:val="12"/>
  </w:num>
  <w:num w:numId="10">
    <w:abstractNumId w:val="10"/>
  </w:num>
  <w:num w:numId="11">
    <w:abstractNumId w:val="9"/>
  </w:num>
  <w:num w:numId="12">
    <w:abstractNumId w:val="5"/>
  </w:num>
  <w:num w:numId="13">
    <w:abstractNumId w:val="18"/>
  </w:num>
  <w:num w:numId="14">
    <w:abstractNumId w:val="3"/>
  </w:num>
  <w:num w:numId="15">
    <w:abstractNumId w:val="1"/>
  </w:num>
  <w:num w:numId="16">
    <w:abstractNumId w:val="2"/>
  </w:num>
  <w:num w:numId="17">
    <w:abstractNumId w:val="14"/>
  </w:num>
  <w:num w:numId="18">
    <w:abstractNumId w:val="8"/>
  </w:num>
  <w:num w:numId="19">
    <w:abstractNumId w:val="15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6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12"/>
    <w:rsid w:val="00002376"/>
    <w:rsid w:val="000051DF"/>
    <w:rsid w:val="000141B7"/>
    <w:rsid w:val="00023463"/>
    <w:rsid w:val="000235E0"/>
    <w:rsid w:val="000313D5"/>
    <w:rsid w:val="00033DB3"/>
    <w:rsid w:val="0004338A"/>
    <w:rsid w:val="00045C13"/>
    <w:rsid w:val="00051A5A"/>
    <w:rsid w:val="00052E86"/>
    <w:rsid w:val="00056FA4"/>
    <w:rsid w:val="00070E33"/>
    <w:rsid w:val="00091A3D"/>
    <w:rsid w:val="000F3B5C"/>
    <w:rsid w:val="0012195F"/>
    <w:rsid w:val="001275EE"/>
    <w:rsid w:val="00175BEF"/>
    <w:rsid w:val="00176C29"/>
    <w:rsid w:val="001807FF"/>
    <w:rsid w:val="00195AFE"/>
    <w:rsid w:val="001C5593"/>
    <w:rsid w:val="001C6E87"/>
    <w:rsid w:val="002054BD"/>
    <w:rsid w:val="00205D39"/>
    <w:rsid w:val="00223C9E"/>
    <w:rsid w:val="00231202"/>
    <w:rsid w:val="00233668"/>
    <w:rsid w:val="002517F3"/>
    <w:rsid w:val="00255363"/>
    <w:rsid w:val="0025640A"/>
    <w:rsid w:val="002578D6"/>
    <w:rsid w:val="002668E2"/>
    <w:rsid w:val="00267C87"/>
    <w:rsid w:val="0028133A"/>
    <w:rsid w:val="002A6BC9"/>
    <w:rsid w:val="002B0056"/>
    <w:rsid w:val="002B4FD1"/>
    <w:rsid w:val="002C105A"/>
    <w:rsid w:val="002E34F9"/>
    <w:rsid w:val="002E4FF0"/>
    <w:rsid w:val="002E6C30"/>
    <w:rsid w:val="002E6D77"/>
    <w:rsid w:val="002F0ECD"/>
    <w:rsid w:val="00302307"/>
    <w:rsid w:val="00303F50"/>
    <w:rsid w:val="00312374"/>
    <w:rsid w:val="003304D9"/>
    <w:rsid w:val="00336B21"/>
    <w:rsid w:val="003410FC"/>
    <w:rsid w:val="00350B81"/>
    <w:rsid w:val="00351048"/>
    <w:rsid w:val="00352C39"/>
    <w:rsid w:val="0039433A"/>
    <w:rsid w:val="003976E7"/>
    <w:rsid w:val="003A06F5"/>
    <w:rsid w:val="003A142B"/>
    <w:rsid w:val="003B3BB9"/>
    <w:rsid w:val="003C6B43"/>
    <w:rsid w:val="004154F3"/>
    <w:rsid w:val="004225C6"/>
    <w:rsid w:val="004420FB"/>
    <w:rsid w:val="0044453B"/>
    <w:rsid w:val="00470CBB"/>
    <w:rsid w:val="0047478F"/>
    <w:rsid w:val="004907A3"/>
    <w:rsid w:val="004A57DD"/>
    <w:rsid w:val="004B2C6D"/>
    <w:rsid w:val="004B7103"/>
    <w:rsid w:val="004C3CDA"/>
    <w:rsid w:val="004D33C2"/>
    <w:rsid w:val="004E68F1"/>
    <w:rsid w:val="00510C4C"/>
    <w:rsid w:val="00514B05"/>
    <w:rsid w:val="00523DD8"/>
    <w:rsid w:val="005305D2"/>
    <w:rsid w:val="00532659"/>
    <w:rsid w:val="005407DF"/>
    <w:rsid w:val="00550545"/>
    <w:rsid w:val="0055759B"/>
    <w:rsid w:val="005958BE"/>
    <w:rsid w:val="005A43B8"/>
    <w:rsid w:val="005A64DC"/>
    <w:rsid w:val="005B6802"/>
    <w:rsid w:val="005C5023"/>
    <w:rsid w:val="005D3D12"/>
    <w:rsid w:val="005E448C"/>
    <w:rsid w:val="005F7FC2"/>
    <w:rsid w:val="00621C57"/>
    <w:rsid w:val="0062399E"/>
    <w:rsid w:val="006248CC"/>
    <w:rsid w:val="00641AC4"/>
    <w:rsid w:val="00642DBA"/>
    <w:rsid w:val="0065250B"/>
    <w:rsid w:val="0067551F"/>
    <w:rsid w:val="00680482"/>
    <w:rsid w:val="00683030"/>
    <w:rsid w:val="006B1880"/>
    <w:rsid w:val="006B7ABF"/>
    <w:rsid w:val="00715F20"/>
    <w:rsid w:val="00722C83"/>
    <w:rsid w:val="00750C12"/>
    <w:rsid w:val="00752696"/>
    <w:rsid w:val="00755A3E"/>
    <w:rsid w:val="00763A6F"/>
    <w:rsid w:val="007731E9"/>
    <w:rsid w:val="00773519"/>
    <w:rsid w:val="007955E8"/>
    <w:rsid w:val="007A099C"/>
    <w:rsid w:val="007B4290"/>
    <w:rsid w:val="007B5E9E"/>
    <w:rsid w:val="007C28EB"/>
    <w:rsid w:val="007E0451"/>
    <w:rsid w:val="007E1BAC"/>
    <w:rsid w:val="007F25A5"/>
    <w:rsid w:val="0082061C"/>
    <w:rsid w:val="008253B6"/>
    <w:rsid w:val="0083429F"/>
    <w:rsid w:val="0083430C"/>
    <w:rsid w:val="00837D32"/>
    <w:rsid w:val="00881D25"/>
    <w:rsid w:val="008A620C"/>
    <w:rsid w:val="008C6B06"/>
    <w:rsid w:val="008D1747"/>
    <w:rsid w:val="008D1D60"/>
    <w:rsid w:val="008E6240"/>
    <w:rsid w:val="009048A2"/>
    <w:rsid w:val="00921CBE"/>
    <w:rsid w:val="009265D9"/>
    <w:rsid w:val="009937D8"/>
    <w:rsid w:val="00997E32"/>
    <w:rsid w:val="009C0583"/>
    <w:rsid w:val="009D1085"/>
    <w:rsid w:val="00A01052"/>
    <w:rsid w:val="00A01F10"/>
    <w:rsid w:val="00A06162"/>
    <w:rsid w:val="00A12764"/>
    <w:rsid w:val="00A13EC8"/>
    <w:rsid w:val="00A350E5"/>
    <w:rsid w:val="00A36F4B"/>
    <w:rsid w:val="00A40FD8"/>
    <w:rsid w:val="00A67555"/>
    <w:rsid w:val="00A70537"/>
    <w:rsid w:val="00A717BF"/>
    <w:rsid w:val="00A800A3"/>
    <w:rsid w:val="00AA445B"/>
    <w:rsid w:val="00AA5F29"/>
    <w:rsid w:val="00AB2BAF"/>
    <w:rsid w:val="00AE644F"/>
    <w:rsid w:val="00B45F68"/>
    <w:rsid w:val="00B517FB"/>
    <w:rsid w:val="00B57A47"/>
    <w:rsid w:val="00B72E97"/>
    <w:rsid w:val="00B77E13"/>
    <w:rsid w:val="00BB2CB2"/>
    <w:rsid w:val="00BD0D22"/>
    <w:rsid w:val="00BD2146"/>
    <w:rsid w:val="00BE27A0"/>
    <w:rsid w:val="00C51B28"/>
    <w:rsid w:val="00C80C44"/>
    <w:rsid w:val="00C9374A"/>
    <w:rsid w:val="00C94B4D"/>
    <w:rsid w:val="00CA042D"/>
    <w:rsid w:val="00CC4C8C"/>
    <w:rsid w:val="00D12AFF"/>
    <w:rsid w:val="00D27CA9"/>
    <w:rsid w:val="00D34C8F"/>
    <w:rsid w:val="00D476B8"/>
    <w:rsid w:val="00D85DA4"/>
    <w:rsid w:val="00D96022"/>
    <w:rsid w:val="00DA060E"/>
    <w:rsid w:val="00DA13A0"/>
    <w:rsid w:val="00E01523"/>
    <w:rsid w:val="00E03374"/>
    <w:rsid w:val="00E03B42"/>
    <w:rsid w:val="00E1124F"/>
    <w:rsid w:val="00E31F27"/>
    <w:rsid w:val="00E61559"/>
    <w:rsid w:val="00E71F11"/>
    <w:rsid w:val="00E7563B"/>
    <w:rsid w:val="00E75FC3"/>
    <w:rsid w:val="00EA2A4D"/>
    <w:rsid w:val="00EA4ABF"/>
    <w:rsid w:val="00EB0611"/>
    <w:rsid w:val="00EC44F9"/>
    <w:rsid w:val="00ED0703"/>
    <w:rsid w:val="00ED66CC"/>
    <w:rsid w:val="00EF1507"/>
    <w:rsid w:val="00F14CD0"/>
    <w:rsid w:val="00F24EBB"/>
    <w:rsid w:val="00F325D6"/>
    <w:rsid w:val="00F82044"/>
    <w:rsid w:val="00F97D03"/>
    <w:rsid w:val="00FA1B44"/>
    <w:rsid w:val="00FC22ED"/>
    <w:rsid w:val="00FC2CE2"/>
    <w:rsid w:val="00FD7C9A"/>
    <w:rsid w:val="00FE0502"/>
    <w:rsid w:val="00FF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D72772-D569-4B11-92BE-5B259552F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14CD0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83429F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5">
    <w:name w:val="頁首 字元"/>
    <w:link w:val="a4"/>
    <w:rsid w:val="0083429F"/>
    <w:rPr>
      <w:kern w:val="2"/>
    </w:rPr>
  </w:style>
  <w:style w:type="paragraph" w:styleId="a6">
    <w:name w:val="footer"/>
    <w:basedOn w:val="a"/>
    <w:link w:val="a7"/>
    <w:rsid w:val="0083429F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尾 字元"/>
    <w:link w:val="a6"/>
    <w:rsid w:val="0083429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A7A53-3C98-4B22-87A7-A911AE60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學院語言中心外文組視聽教室演講室及同步翻譯室借用辦法：</vt:lpstr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學院語言中心外文組視聽教室演講室及同步翻譯室借用辦法：</dc:title>
  <dc:subject/>
  <dc:creator>Rong</dc:creator>
  <cp:keywords/>
  <cp:lastModifiedBy>蔡凱淞</cp:lastModifiedBy>
  <cp:revision>3</cp:revision>
  <cp:lastPrinted>2016-01-13T06:05:00Z</cp:lastPrinted>
  <dcterms:created xsi:type="dcterms:W3CDTF">2023-12-28T06:56:00Z</dcterms:created>
  <dcterms:modified xsi:type="dcterms:W3CDTF">2023-12-28T06:56:00Z</dcterms:modified>
</cp:coreProperties>
</file>